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7B9" w:rsidRDefault="00D377B9">
      <w:pPr>
        <w:sectPr w:rsidR="00D377B9" w:rsidSect="00D377B9">
          <w:pgSz w:w="11906" w:h="16838"/>
          <w:pgMar w:top="0" w:right="0" w:bottom="0" w:left="0" w:header="851" w:footer="992" w:gutter="0"/>
          <w:cols w:space="425"/>
          <w:docGrid w:type="lines" w:linePitch="360"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1" type="#_x0000_t202" style="position:absolute;left:0;text-align:left;margin-left:53.85pt;margin-top:807.85pt;width:388.35pt;height:14.2pt;z-index:251724800;mso-wrap-style:tight;v-text-anchor:middle" stroked="f">
            <v:textbox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50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0" type="#_x0000_t202" style="position:absolute;left:0;text-align:left;margin-left:53.85pt;margin-top:793.7pt;width:388.35pt;height:14.15pt;z-index:251723776;mso-wrap-style:tight;v-text-anchor:middle" stroked="f">
            <v:textbox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49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9" type="#_x0000_t202" style="position:absolute;left:0;text-align:left;margin-left:53.85pt;margin-top:779.55pt;width:388.35pt;height:14.15pt;z-index:251722752;mso-wrap-style:tight;v-text-anchor:middle" stroked="f">
            <v:textbox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48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8" type="#_x0000_t202" style="position:absolute;left:0;text-align:left;margin-left:53.85pt;margin-top:765.35pt;width:388.35pt;height:14.2pt;z-index:251721728;mso-wrap-style:tight;v-text-anchor:middle" stroked="f">
            <v:textbox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47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7" type="#_x0000_t202" style="position:absolute;left:0;text-align:left;margin-left:53.85pt;margin-top:751.2pt;width:388.35pt;height:14.15pt;z-index:251720704;mso-wrap-style:tight;v-text-anchor:middle" stroked="f">
            <v:textbox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46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6" type="#_x0000_t202" style="position:absolute;left:0;text-align:left;margin-left:53.85pt;margin-top:737pt;width:388.35pt;height:14.2pt;z-index:251719680;mso-wrap-style:tight;v-text-anchor:middle" stroked="f">
            <v:textbox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45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5" type="#_x0000_t202" style="position:absolute;left:0;text-align:left;margin-left:53.85pt;margin-top:722.85pt;width:388.35pt;height:14.15pt;z-index:251718656;mso-wrap-style:tight;v-text-anchor:middle" stroked="f">
            <v:textbox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44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4" type="#_x0000_t202" style="position:absolute;left:0;text-align:left;margin-left:53.85pt;margin-top:708.65pt;width:388.35pt;height:14.2pt;z-index:251717632;mso-wrap-style:tight;v-text-anchor:middle" stroked="f">
            <v:textbox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43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3" type="#_x0000_t202" style="position:absolute;left:0;text-align:left;margin-left:53.85pt;margin-top:694.5pt;width:388.35pt;height:14.15pt;z-index:251716608;mso-wrap-style:tight;v-text-anchor:middle" stroked="f">
            <v:textbox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42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2" type="#_x0000_t202" style="position:absolute;left:0;text-align:left;margin-left:53.85pt;margin-top:680.3pt;width:388.35pt;height:14.2pt;z-index:251715584;mso-wrap-style:tight;v-text-anchor:middle" stroked="f">
            <v:textbox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41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1" type="#_x0000_t202" style="position:absolute;left:0;text-align:left;margin-left:53.85pt;margin-top:666.15pt;width:388.35pt;height:14.15pt;z-index:251714560;mso-wrap-style:tight;v-text-anchor:middle" stroked="f">
            <v:textbox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40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0" type="#_x0000_t202" style="position:absolute;left:0;text-align:left;margin-left:53.85pt;margin-top:651.95pt;width:388.35pt;height:14.2pt;z-index:251713536;mso-wrap-style:tight;v-text-anchor:middle" stroked="f">
            <v:textbox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39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9" type="#_x0000_t202" style="position:absolute;left:0;text-align:left;margin-left:53.85pt;margin-top:637.8pt;width:388.35pt;height:14.15pt;z-index:251712512;mso-wrap-style:tight;v-text-anchor:middle" stroked="f">
            <v:textbox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38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8" type="#_x0000_t202" style="position:absolute;left:0;text-align:left;margin-left:53.85pt;margin-top:623.6pt;width:388.35pt;height:14.2pt;z-index:251711488;mso-wrap-style:tight;v-text-anchor:middle" stroked="f">
            <v:textbox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37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7" type="#_x0000_t202" style="position:absolute;left:0;text-align:left;margin-left:53.85pt;margin-top:609.45pt;width:388.35pt;height:14.15pt;z-index:251710464;mso-wrap-style:tight;v-text-anchor:middle" stroked="f">
            <v:textbox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36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6" type="#_x0000_t202" style="position:absolute;left:0;text-align:left;margin-left:53.85pt;margin-top:595.3pt;width:388.35pt;height:14.15pt;z-index:251709440;mso-wrap-style:tight;v-text-anchor:middle" stroked="f">
            <v:textbox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35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5" type="#_x0000_t202" style="position:absolute;left:0;text-align:left;margin-left:53.85pt;margin-top:581.1pt;width:388.35pt;height:14.2pt;z-index:251708416;mso-wrap-style:tight;v-text-anchor:middle" stroked="f">
            <v:textbox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34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4" type="#_x0000_t202" style="position:absolute;left:0;text-align:left;margin-left:53.85pt;margin-top:566.95pt;width:388.35pt;height:14.15pt;z-index:251707392;mso-wrap-style:tight;v-text-anchor:middle" stroked="f">
            <v:textbox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33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left:0;text-align:left;margin-left:53.85pt;margin-top:552.75pt;width:388.35pt;height:14.2pt;z-index:251706368;mso-wrap-style:tight;v-text-anchor:middle" stroked="f">
            <v:textbox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32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2" type="#_x0000_t202" style="position:absolute;left:0;text-align:left;margin-left:53.85pt;margin-top:538.6pt;width:388.35pt;height:14.15pt;z-index:251705344;mso-wrap-style:tight;v-text-anchor:middle" stroked="f">
            <v:textbox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31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202" style="position:absolute;left:0;text-align:left;margin-left:53.85pt;margin-top:524.4pt;width:388.35pt;height:14.2pt;z-index:251704320;mso-wrap-style:tight;v-text-anchor:middle" stroked="f">
            <v:textbox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30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0" type="#_x0000_t202" style="position:absolute;left:0;text-align:left;margin-left:53.85pt;margin-top:510.25pt;width:388.35pt;height:14.15pt;z-index:251703296;mso-wrap-style:tight;v-text-anchor:middle" stroked="f">
            <v:textbox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9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202" style="position:absolute;left:0;text-align:left;margin-left:53.85pt;margin-top:496.05pt;width:388.35pt;height:14.2pt;z-index:251702272;mso-wrap-style:tight;v-text-anchor:middle" stroked="f">
            <v:textbox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8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202" style="position:absolute;left:0;text-align:left;margin-left:53.85pt;margin-top:481.9pt;width:388.35pt;height:14.15pt;z-index:251701248;mso-wrap-style:tight;v-text-anchor:middle" stroked="f">
            <v:textbox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7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7" type="#_x0000_t202" style="position:absolute;left:0;text-align:left;margin-left:53.85pt;margin-top:467.7pt;width:388.35pt;height:14.2pt;z-index:251700224;mso-wrap-style:tight;v-text-anchor:middle" stroked="f">
            <v:textbox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6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202" style="position:absolute;left:0;text-align:left;margin-left:53.85pt;margin-top:453.55pt;width:388.35pt;height:14.15pt;z-index:251699200;mso-wrap-style:tight;v-text-anchor:middle" stroked="f">
            <v:textbox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5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left:0;text-align:left;margin-left:53.85pt;margin-top:439.35pt;width:388.35pt;height:14.2pt;z-index:251698176;mso-wrap-style:tight;v-text-anchor:middle" stroked="f">
            <v:textbox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4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202" style="position:absolute;left:0;text-align:left;margin-left:53.85pt;margin-top:425.2pt;width:388.35pt;height:14.15pt;z-index:251697152;mso-wrap-style:tight;v-text-anchor:middle" stroked="f">
            <v:textbox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3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left:0;text-align:left;margin-left:53.85pt;margin-top:411pt;width:388.35pt;height:14.2pt;z-index:251696128;mso-wrap-style:tight;v-text-anchor:middle" stroked="f">
            <v:textbox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2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left:0;text-align:left;margin-left:53.85pt;margin-top:396.85pt;width:388.35pt;height:14.15pt;z-index:251695104;mso-wrap-style:tight;v-text-anchor:middle" stroked="f">
            <v:textbox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1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left:0;text-align:left;margin-left:53.85pt;margin-top:382.7pt;width:388.35pt;height:14.15pt;z-index:251694080;mso-wrap-style:tight;v-text-anchor:middle" stroked="f">
            <v:textbox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0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left:0;text-align:left;margin-left:53.85pt;margin-top:368.5pt;width:388.35pt;height:14.2pt;z-index:251693056;mso-wrap-style:tight;v-text-anchor:middle" stroked="f">
            <v:textbox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9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left:0;text-align:left;margin-left:53.85pt;margin-top:354.35pt;width:388.35pt;height:14.15pt;z-index:251692032;mso-wrap-style:tight;v-text-anchor:middle" stroked="f">
            <v:textbox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8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left:0;text-align:left;margin-left:53.85pt;margin-top:340.15pt;width:388.35pt;height:14.2pt;z-index:251691008;mso-wrap-style:tight;v-text-anchor:middle" stroked="f">
            <v:textbox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7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left:0;text-align:left;margin-left:53.85pt;margin-top:326pt;width:388.35pt;height:14.15pt;z-index:251689984;mso-wrap-style:tight;v-text-anchor:middle" stroked="f">
            <v:textbox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6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left:0;text-align:left;margin-left:53.85pt;margin-top:311.8pt;width:388.35pt;height:14.2pt;z-index:251688960;mso-wrap-style:tight;v-text-anchor:middle" stroked="f">
            <v:textbox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5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left:0;text-align:left;margin-left:53.85pt;margin-top:297.65pt;width:388.35pt;height:14.15pt;z-index:251687936;mso-wrap-style:tight;v-text-anchor:middle" stroked="f">
            <v:textbox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4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left:0;text-align:left;margin-left:53.85pt;margin-top:283.45pt;width:388.35pt;height:14.2pt;z-index:251686912;mso-wrap-style:tight;v-text-anchor:middle" stroked="f">
            <v:textbox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3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left:0;text-align:left;margin-left:53.85pt;margin-top:269.3pt;width:388.35pt;height:14.15pt;z-index:251685888;mso-wrap-style:tight;v-text-anchor:middle" stroked="f">
            <v:textbox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2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left:0;text-align:left;margin-left:53.85pt;margin-top:255.1pt;width:388.35pt;height:14.2pt;z-index:251684864;mso-wrap-style:tight;v-text-anchor:middle" stroked="f">
            <v:textbox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1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left:0;text-align:left;margin-left:53.85pt;margin-top:240.95pt;width:388.35pt;height:14.15pt;z-index:251683840;mso-wrap-style:tight;v-text-anchor:middle" stroked="f">
            <v:textbox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0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left:0;text-align:left;margin-left:53.85pt;margin-top:226.75pt;width:388.35pt;height:14.2pt;z-index:251682816;mso-wrap-style:tight;v-text-anchor:middle" stroked="f">
            <v:textbox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9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left:0;text-align:left;margin-left:53.85pt;margin-top:212.6pt;width:388.35pt;height:14.15pt;z-index:251681792;mso-wrap-style:tight;v-text-anchor:middle" stroked="f">
            <v:textbox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8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left:0;text-align:left;margin-left:53.85pt;margin-top:198.45pt;width:388.35pt;height:14.15pt;z-index:251680768;mso-wrap-style:tight;v-text-anchor:middle" stroked="f">
            <v:textbox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7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left:0;text-align:left;margin-left:53.85pt;margin-top:184.25pt;width:388.35pt;height:14.2pt;z-index:251679744;mso-wrap-style:tight;v-text-anchor:middle" stroked="f">
            <v:textbox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6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left:0;text-align:left;margin-left:53.85pt;margin-top:170.1pt;width:388.35pt;height:14.15pt;z-index:251678720;mso-wrap-style:tight;v-text-anchor:middle" stroked="f">
            <v:textbox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5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53.85pt;margin-top:155.9pt;width:388.35pt;height:14.2pt;z-index:251677696;mso-wrap-style:tight;v-text-anchor:middle" stroked="f">
            <v:textbox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4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left:0;text-align:left;margin-left:53.85pt;margin-top:141.75pt;width:388.35pt;height:14.15pt;z-index:251676672;mso-wrap-style:tight;v-text-anchor:middle" stroked="f">
            <v:textbox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3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left:0;text-align:left;margin-left:53.85pt;margin-top:127.55pt;width:388.35pt;height:14.2pt;z-index:251675648;mso-wrap-style:tight;v-text-anchor:middle" stroked="f">
            <v:textbox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left:0;text-align:left;margin-left:53.85pt;margin-top:113.4pt;width:388.35pt;height:14.15pt;z-index:251674624;mso-wrap-style:tight;v-text-anchor:middle" stroked="f">
            <v:textbox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541.4pt;margin-top:22.7pt;width:11.35pt;height:79.35pt;z-index:251673600;mso-wrap-style:tight;v-text-anchor:top" stroked="f">
            <v:textbox style="layout-flow:vertical;mso-layout-flow-alt:top-to-bottom"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４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513.05pt;margin-top:22.7pt;width:11.35pt;height:79.35pt;z-index:251672576;mso-wrap-style:tight;v-text-anchor:top" stroked="f">
            <v:textbox style="layout-flow:vertical;mso-layout-flow-alt:top-to-bottom"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３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484.7pt;margin-top:22.7pt;width:11.35pt;height:79.35pt;z-index:251671552;mso-wrap-style:tight;v-text-anchor:top" stroked="f">
            <v:textbox style="layout-flow:vertical;mso-layout-flow-alt:top-to-bottom"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２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456.4pt;margin-top:22.7pt;width:11.3pt;height:79.35pt;z-index:251670528;mso-wrap-style:tight;v-text-anchor:top" stroked="f">
            <v:textbox style="layout-flow:vertical;mso-layout-flow-alt:top-to-bottom"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１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419.55pt;margin-top:53.85pt;width:11.3pt;height:34pt;z-index:251669504;mso-wrap-style:tight;v-text-anchor:top" stroked="f">
            <v:textbox style="layout-flow:vertical;mso-layout-flow-alt:top-to-bottom"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⑩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396.85pt;margin-top:53.85pt;width:11.35pt;height:34pt;z-index:251668480;mso-wrap-style:tight;v-text-anchor:top" stroked="f">
            <v:textbox style="layout-flow:vertical;mso-layout-flow-alt:top-to-bottom"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374.15pt;margin-top:53.85pt;width:11.35pt;height:34pt;z-index:251667456;mso-wrap-style:tight;v-text-anchor:top" stroked="f">
            <v:textbox style="layout-flow:vertical;mso-layout-flow-alt:top-to-bottom"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⑧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351.5pt;margin-top:53.85pt;width:11.35pt;height:34pt;z-index:251666432;mso-wrap-style:tight;v-text-anchor:top" stroked="f">
            <v:textbox style="layout-flow:vertical;mso-layout-flow-alt:top-to-bottom"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⑦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328.8pt;margin-top:53.85pt;width:11.35pt;height:34pt;z-index:251665408;mso-wrap-style:tight;v-text-anchor:top" stroked="f">
            <v:textbox style="layout-flow:vertical;mso-layout-flow-alt:top-to-bottom"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⑥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306.15pt;margin-top:53.85pt;width:11.35pt;height:34pt;z-index:251664384;mso-wrap-style:tight;v-text-anchor:top" stroked="f">
            <v:textbox style="layout-flow:vertical;mso-layout-flow-alt:top-to-bottom"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283.45pt;margin-top:53.85pt;width:11.35pt;height:34pt;z-index:251663360;mso-wrap-style:tight;v-text-anchor:top" stroked="f">
            <v:textbox style="layout-flow:vertical;mso-layout-flow-alt:top-to-bottom"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260.8pt;margin-top:53.85pt;width:11.35pt;height:34pt;z-index:251662336;mso-wrap-style:tight;v-text-anchor:top" stroked="f">
            <v:textbox style="layout-flow:vertical;mso-layout-flow-alt:top-to-bottom"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238.1pt;margin-top:53.85pt;width:11.35pt;height:34pt;z-index:251661312;mso-wrap-style:tight;v-text-anchor:top" stroked="f">
            <v:textbox style="layout-flow:vertical;mso-layout-flow-alt:top-to-bottom"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215.45pt;margin-top:53.85pt;width:11.3pt;height:34pt;z-index:251660288;mso-wrap-style:tight;v-text-anchor:top" stroked="f">
            <v:textbox style="layout-flow:vertical;mso-layout-flow-alt:top-to-bottom"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34pt;margin-top:56.7pt;width:170.1pt;height:28.35pt;z-index:251659264;mso-wrap-style:tight;v-text-anchor:middle" stroked="f">
            <v:textbox inset="0,0,0,0">
              <w:txbxContent>
                <w:p w:rsidR="00D377B9" w:rsidRDefault="00D377B9"/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34pt;margin-top:22.7pt;width:402.55pt;height:22.65pt;z-index:251658240;mso-wrap-style:tight;v-text-anchor:middle" stroked="f">
            <v:textbox inset="0,0,0,0">
              <w:txbxContent>
                <w:p w:rsidR="00D377B9" w:rsidRPr="00D377B9" w:rsidRDefault="00D377B9" w:rsidP="00D377B9">
                  <w:pPr>
                    <w:spacing w:line="240" w:lineRule="exact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【アンケート表題】</w:t>
                  </w:r>
                </w:p>
              </w:txbxContent>
            </v:textbox>
          </v:shape>
        </w:pict>
      </w:r>
    </w:p>
    <w:p w:rsidR="00637A1F" w:rsidRDefault="00D377B9">
      <w:r>
        <w:rPr>
          <w:noProof/>
        </w:rPr>
        <w:lastRenderedPageBreak/>
        <w:pict>
          <v:shape id="_x0000_s1147" type="#_x0000_t202" style="position:absolute;left:0;text-align:left;margin-left:53.85pt;margin-top:807.85pt;width:388.35pt;height:14.2pt;z-index:251782144;mso-wrap-style:tight;v-text-anchor:middle" stroked="f">
            <v:textbox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00     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noProof/>
        </w:rPr>
        <w:pict>
          <v:shape id="_x0000_s1146" type="#_x0000_t202" style="position:absolute;left:0;text-align:left;margin-left:53.85pt;margin-top:793.7pt;width:388.35pt;height:14.15pt;z-index:251781120;mso-wrap-style:tight;v-text-anchor:middle" stroked="f">
            <v:textbox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99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5" type="#_x0000_t202" style="position:absolute;left:0;text-align:left;margin-left:53.85pt;margin-top:779.55pt;width:388.35pt;height:14.15pt;z-index:251780096;mso-wrap-style:tight;v-text-anchor:middle" stroked="f">
            <v:textbox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98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4" type="#_x0000_t202" style="position:absolute;left:0;text-align:left;margin-left:53.85pt;margin-top:765.35pt;width:388.35pt;height:14.2pt;z-index:251779072;mso-wrap-style:tight;v-text-anchor:middle" stroked="f">
            <v:textbox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97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3" type="#_x0000_t202" style="position:absolute;left:0;text-align:left;margin-left:53.85pt;margin-top:751.2pt;width:388.35pt;height:14.15pt;z-index:251778048;mso-wrap-style:tight;v-text-anchor:middle" stroked="f">
            <v:textbox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96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2" type="#_x0000_t202" style="position:absolute;left:0;text-align:left;margin-left:53.85pt;margin-top:737pt;width:388.35pt;height:14.2pt;z-index:251777024;mso-wrap-style:tight;v-text-anchor:middle" stroked="f">
            <v:textbox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95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1" type="#_x0000_t202" style="position:absolute;left:0;text-align:left;margin-left:53.85pt;margin-top:722.85pt;width:388.35pt;height:14.15pt;z-index:251776000;mso-wrap-style:tight;v-text-anchor:middle" stroked="f">
            <v:textbox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94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0" type="#_x0000_t202" style="position:absolute;left:0;text-align:left;margin-left:53.85pt;margin-top:708.65pt;width:388.35pt;height:14.2pt;z-index:251774976;mso-wrap-style:tight;v-text-anchor:middle" stroked="f">
            <v:textbox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93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9" type="#_x0000_t202" style="position:absolute;left:0;text-align:left;margin-left:53.85pt;margin-top:694.5pt;width:388.35pt;height:14.15pt;z-index:251773952;mso-wrap-style:tight;v-text-anchor:middle" stroked="f">
            <v:textbox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92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8" type="#_x0000_t202" style="position:absolute;left:0;text-align:left;margin-left:53.85pt;margin-top:680.3pt;width:388.35pt;height:14.2pt;z-index:251772928;mso-wrap-style:tight;v-text-anchor:middle" stroked="f">
            <v:textbox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91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7" type="#_x0000_t202" style="position:absolute;left:0;text-align:left;margin-left:53.85pt;margin-top:666.15pt;width:388.35pt;height:14.15pt;z-index:251771904;mso-wrap-style:tight;v-text-anchor:middle" stroked="f">
            <v:textbox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90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6" type="#_x0000_t202" style="position:absolute;left:0;text-align:left;margin-left:53.85pt;margin-top:651.95pt;width:388.35pt;height:14.2pt;z-index:251770880;mso-wrap-style:tight;v-text-anchor:middle" stroked="f">
            <v:textbox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89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5" type="#_x0000_t202" style="position:absolute;left:0;text-align:left;margin-left:53.85pt;margin-top:637.8pt;width:388.35pt;height:14.15pt;z-index:251769856;mso-wrap-style:tight;v-text-anchor:middle" stroked="f">
            <v:textbox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88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4" type="#_x0000_t202" style="position:absolute;left:0;text-align:left;margin-left:53.85pt;margin-top:623.6pt;width:388.35pt;height:14.2pt;z-index:251768832;mso-wrap-style:tight;v-text-anchor:middle" stroked="f">
            <v:textbox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87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3" type="#_x0000_t202" style="position:absolute;left:0;text-align:left;margin-left:53.85pt;margin-top:609.45pt;width:388.35pt;height:14.15pt;z-index:251767808;mso-wrap-style:tight;v-text-anchor:middle" stroked="f">
            <v:textbox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86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2" type="#_x0000_t202" style="position:absolute;left:0;text-align:left;margin-left:53.85pt;margin-top:595.3pt;width:388.35pt;height:14.15pt;z-index:251766784;mso-wrap-style:tight;v-text-anchor:middle" stroked="f">
            <v:textbox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85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1" type="#_x0000_t202" style="position:absolute;left:0;text-align:left;margin-left:53.85pt;margin-top:581.1pt;width:388.35pt;height:14.2pt;z-index:251765760;mso-wrap-style:tight;v-text-anchor:middle" stroked="f">
            <v:textbox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84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0" type="#_x0000_t202" style="position:absolute;left:0;text-align:left;margin-left:53.85pt;margin-top:566.95pt;width:388.35pt;height:14.15pt;z-index:251764736;mso-wrap-style:tight;v-text-anchor:middle" stroked="f">
            <v:textbox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83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9" type="#_x0000_t202" style="position:absolute;left:0;text-align:left;margin-left:53.85pt;margin-top:552.75pt;width:388.35pt;height:14.2pt;z-index:251763712;mso-wrap-style:tight;v-text-anchor:middle" stroked="f">
            <v:textbox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82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8" type="#_x0000_t202" style="position:absolute;left:0;text-align:left;margin-left:53.85pt;margin-top:538.6pt;width:388.35pt;height:14.15pt;z-index:251762688;mso-wrap-style:tight;v-text-anchor:middle" stroked="f">
            <v:textbox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81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7" type="#_x0000_t202" style="position:absolute;left:0;text-align:left;margin-left:53.85pt;margin-top:524.4pt;width:388.35pt;height:14.2pt;z-index:251761664;mso-wrap-style:tight;v-text-anchor:middle" stroked="f">
            <v:textbox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80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6" type="#_x0000_t202" style="position:absolute;left:0;text-align:left;margin-left:53.85pt;margin-top:510.25pt;width:388.35pt;height:14.15pt;z-index:251760640;mso-wrap-style:tight;v-text-anchor:middle" stroked="f">
            <v:textbox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79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5" type="#_x0000_t202" style="position:absolute;left:0;text-align:left;margin-left:53.85pt;margin-top:496.05pt;width:388.35pt;height:14.2pt;z-index:251759616;mso-wrap-style:tight;v-text-anchor:middle" stroked="f">
            <v:textbox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78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4" type="#_x0000_t202" style="position:absolute;left:0;text-align:left;margin-left:53.85pt;margin-top:481.9pt;width:388.35pt;height:14.15pt;z-index:251758592;mso-wrap-style:tight;v-text-anchor:middle" stroked="f">
            <v:textbox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77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3" type="#_x0000_t202" style="position:absolute;left:0;text-align:left;margin-left:53.85pt;margin-top:467.7pt;width:388.35pt;height:14.2pt;z-index:251757568;mso-wrap-style:tight;v-text-anchor:middle" stroked="f">
            <v:textbox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76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2" type="#_x0000_t202" style="position:absolute;left:0;text-align:left;margin-left:53.85pt;margin-top:453.55pt;width:388.35pt;height:14.15pt;z-index:251756544;mso-wrap-style:tight;v-text-anchor:middle" stroked="f">
            <v:textbox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75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1" type="#_x0000_t202" style="position:absolute;left:0;text-align:left;margin-left:53.85pt;margin-top:439.35pt;width:388.35pt;height:14.2pt;z-index:251755520;mso-wrap-style:tight;v-text-anchor:middle" stroked="f">
            <v:textbox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74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0" type="#_x0000_t202" style="position:absolute;left:0;text-align:left;margin-left:53.85pt;margin-top:425.2pt;width:388.35pt;height:14.15pt;z-index:251754496;mso-wrap-style:tight;v-text-anchor:middle" stroked="f">
            <v:textbox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73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9" type="#_x0000_t202" style="position:absolute;left:0;text-align:left;margin-left:53.85pt;margin-top:411pt;width:388.35pt;height:14.2pt;z-index:251753472;mso-wrap-style:tight;v-text-anchor:middle" stroked="f">
            <v:textbox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72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8" type="#_x0000_t202" style="position:absolute;left:0;text-align:left;margin-left:53.85pt;margin-top:396.85pt;width:388.35pt;height:14.15pt;z-index:251752448;mso-wrap-style:tight;v-text-anchor:middle" stroked="f">
            <v:textbox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71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7" type="#_x0000_t202" style="position:absolute;left:0;text-align:left;margin-left:53.85pt;margin-top:382.7pt;width:388.35pt;height:14.15pt;z-index:251751424;mso-wrap-style:tight;v-text-anchor:middle" stroked="f">
            <v:textbox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70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6" type="#_x0000_t202" style="position:absolute;left:0;text-align:left;margin-left:53.85pt;margin-top:368.5pt;width:388.35pt;height:14.2pt;z-index:251750400;mso-wrap-style:tight;v-text-anchor:middle" stroked="f">
            <v:textbox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69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5" type="#_x0000_t202" style="position:absolute;left:0;text-align:left;margin-left:53.85pt;margin-top:354.35pt;width:388.35pt;height:14.15pt;z-index:251749376;mso-wrap-style:tight;v-text-anchor:middle" stroked="f">
            <v:textbox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68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4" type="#_x0000_t202" style="position:absolute;left:0;text-align:left;margin-left:53.85pt;margin-top:340.15pt;width:388.35pt;height:14.2pt;z-index:251748352;mso-wrap-style:tight;v-text-anchor:middle" stroked="f">
            <v:textbox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67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3" type="#_x0000_t202" style="position:absolute;left:0;text-align:left;margin-left:53.85pt;margin-top:326pt;width:388.35pt;height:14.15pt;z-index:251747328;mso-wrap-style:tight;v-text-anchor:middle" stroked="f">
            <v:textbox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66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2" type="#_x0000_t202" style="position:absolute;left:0;text-align:left;margin-left:53.85pt;margin-top:311.8pt;width:388.35pt;height:14.2pt;z-index:251746304;mso-wrap-style:tight;v-text-anchor:middle" stroked="f">
            <v:textbox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65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1" type="#_x0000_t202" style="position:absolute;left:0;text-align:left;margin-left:53.85pt;margin-top:297.65pt;width:388.35pt;height:14.15pt;z-index:251745280;mso-wrap-style:tight;v-text-anchor:middle" stroked="f">
            <v:textbox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64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0" type="#_x0000_t202" style="position:absolute;left:0;text-align:left;margin-left:53.85pt;margin-top:283.45pt;width:388.35pt;height:14.2pt;z-index:251744256;mso-wrap-style:tight;v-text-anchor:middle" stroked="f">
            <v:textbox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63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9" type="#_x0000_t202" style="position:absolute;left:0;text-align:left;margin-left:53.85pt;margin-top:269.3pt;width:388.35pt;height:14.15pt;z-index:251743232;mso-wrap-style:tight;v-text-anchor:middle" stroked="f">
            <v:textbox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62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8" type="#_x0000_t202" style="position:absolute;left:0;text-align:left;margin-left:53.85pt;margin-top:255.1pt;width:388.35pt;height:14.2pt;z-index:251742208;mso-wrap-style:tight;v-text-anchor:middle" stroked="f">
            <v:textbox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61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7" type="#_x0000_t202" style="position:absolute;left:0;text-align:left;margin-left:53.85pt;margin-top:240.95pt;width:388.35pt;height:14.15pt;z-index:251741184;mso-wrap-style:tight;v-text-anchor:middle" stroked="f">
            <v:textbox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60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6" type="#_x0000_t202" style="position:absolute;left:0;text-align:left;margin-left:53.85pt;margin-top:226.75pt;width:388.35pt;height:14.2pt;z-index:251740160;mso-wrap-style:tight;v-text-anchor:middle" stroked="f">
            <v:textbox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59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5" type="#_x0000_t202" style="position:absolute;left:0;text-align:left;margin-left:53.85pt;margin-top:212.6pt;width:388.35pt;height:14.15pt;z-index:251739136;mso-wrap-style:tight;v-text-anchor:middle" stroked="f">
            <v:textbox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58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4" type="#_x0000_t202" style="position:absolute;left:0;text-align:left;margin-left:53.85pt;margin-top:198.45pt;width:388.35pt;height:14.15pt;z-index:251738112;mso-wrap-style:tight;v-text-anchor:middle" stroked="f">
            <v:textbox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57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3" type="#_x0000_t202" style="position:absolute;left:0;text-align:left;margin-left:53.85pt;margin-top:184.25pt;width:388.35pt;height:14.2pt;z-index:251737088;mso-wrap-style:tight;v-text-anchor:middle" stroked="f">
            <v:textbox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56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2" type="#_x0000_t202" style="position:absolute;left:0;text-align:left;margin-left:53.85pt;margin-top:170.1pt;width:388.35pt;height:14.15pt;z-index:251736064;mso-wrap-style:tight;v-text-anchor:middle" stroked="f">
            <v:textbox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55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1" type="#_x0000_t202" style="position:absolute;left:0;text-align:left;margin-left:53.85pt;margin-top:155.9pt;width:388.35pt;height:14.2pt;z-index:251735040;mso-wrap-style:tight;v-text-anchor:middle" stroked="f">
            <v:textbox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54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0" type="#_x0000_t202" style="position:absolute;left:0;text-align:left;margin-left:53.85pt;margin-top:141.75pt;width:388.35pt;height:14.15pt;z-index:251734016;mso-wrap-style:tight;v-text-anchor:middle" stroked="f">
            <v:textbox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53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9" type="#_x0000_t202" style="position:absolute;left:0;text-align:left;margin-left:53.85pt;margin-top:127.55pt;width:388.35pt;height:14.2pt;z-index:251732992;mso-wrap-style:tight;v-text-anchor:middle" stroked="f">
            <v:textbox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52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8" type="#_x0000_t202" style="position:absolute;left:0;text-align:left;margin-left:53.85pt;margin-top:113.4pt;width:388.35pt;height:14.15pt;z-index:251731968;mso-wrap-style:tight;v-text-anchor:middle" stroked="f">
            <v:textbox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51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7" type="#_x0000_t202" style="position:absolute;left:0;text-align:left;margin-left:541.4pt;margin-top:22.7pt;width:11.35pt;height:79.35pt;z-index:251730944;mso-wrap-style:tight;v-text-anchor:top" stroked="f">
            <v:textbox style="layout-flow:vertical;mso-layout-flow-alt:top-to-bottom"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４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6" type="#_x0000_t202" style="position:absolute;left:0;text-align:left;margin-left:513.05pt;margin-top:22.7pt;width:11.35pt;height:79.35pt;z-index:251729920;mso-wrap-style:tight;v-text-anchor:top" stroked="f">
            <v:textbox style="layout-flow:vertical;mso-layout-flow-alt:top-to-bottom"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３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5" type="#_x0000_t202" style="position:absolute;left:0;text-align:left;margin-left:484.7pt;margin-top:22.7pt;width:11.35pt;height:79.35pt;z-index:251728896;mso-wrap-style:tight;v-text-anchor:top" stroked="f">
            <v:textbox style="layout-flow:vertical;mso-layout-flow-alt:top-to-bottom"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２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4" type="#_x0000_t202" style="position:absolute;left:0;text-align:left;margin-left:456.4pt;margin-top:22.7pt;width:11.3pt;height:79.35pt;z-index:251727872;mso-wrap-style:tight;v-text-anchor:top" stroked="f">
            <v:textbox style="layout-flow:vertical;mso-layout-flow-alt:top-to-bottom" inset="0,0,0,0">
              <w:txbxContent>
                <w:p w:rsidR="00D377B9" w:rsidRPr="00D377B9" w:rsidRDefault="00D377B9" w:rsidP="00D377B9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１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3" type="#_x0000_t202" style="position:absolute;left:0;text-align:left;margin-left:34pt;margin-top:56.7pt;width:170.1pt;height:28.35pt;z-index:251726848;mso-wrap-style:tight;v-text-anchor:middle" stroked="f">
            <v:textbox inset="0,0,0,0">
              <w:txbxContent>
                <w:p w:rsidR="00D377B9" w:rsidRDefault="00D377B9"/>
              </w:txbxContent>
            </v:textbox>
          </v:shape>
        </w:pict>
      </w:r>
      <w:r>
        <w:rPr>
          <w:noProof/>
        </w:rPr>
        <w:pict>
          <v:shape id="_x0000_s1092" type="#_x0000_t202" style="position:absolute;left:0;text-align:left;margin-left:34pt;margin-top:22.7pt;width:402.55pt;height:22.65pt;z-index:251725824;mso-wrap-style:tight;v-text-anchor:middle" stroked="f">
            <v:textbox inset="0,0,0,0">
              <w:txbxContent>
                <w:p w:rsidR="00D377B9" w:rsidRPr="00D377B9" w:rsidRDefault="00D377B9" w:rsidP="00D377B9">
                  <w:pPr>
                    <w:spacing w:line="240" w:lineRule="exact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【アンケート表題】</w:t>
                  </w:r>
                </w:p>
              </w:txbxContent>
            </v:textbox>
          </v:shape>
        </w:pict>
      </w:r>
    </w:p>
    <w:sectPr w:rsidR="00637A1F" w:rsidSect="00D377B9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4AD" w:rsidRDefault="002054AD" w:rsidP="004729DF">
      <w:r>
        <w:separator/>
      </w:r>
    </w:p>
  </w:endnote>
  <w:endnote w:type="continuationSeparator" w:id="0">
    <w:p w:rsidR="002054AD" w:rsidRDefault="002054AD" w:rsidP="0047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4AD" w:rsidRDefault="002054AD" w:rsidP="004729DF">
      <w:r>
        <w:separator/>
      </w:r>
    </w:p>
  </w:footnote>
  <w:footnote w:type="continuationSeparator" w:id="0">
    <w:p w:rsidR="002054AD" w:rsidRDefault="002054AD" w:rsidP="004729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4B5D"/>
    <w:rsid w:val="00000E84"/>
    <w:rsid w:val="00054A6B"/>
    <w:rsid w:val="000713B8"/>
    <w:rsid w:val="00072018"/>
    <w:rsid w:val="000877D4"/>
    <w:rsid w:val="00116448"/>
    <w:rsid w:val="001B0614"/>
    <w:rsid w:val="002054AD"/>
    <w:rsid w:val="0047053A"/>
    <w:rsid w:val="004729DF"/>
    <w:rsid w:val="005A31CE"/>
    <w:rsid w:val="00621D1C"/>
    <w:rsid w:val="00637A1F"/>
    <w:rsid w:val="006A4B5D"/>
    <w:rsid w:val="008F20A9"/>
    <w:rsid w:val="009B00E3"/>
    <w:rsid w:val="009B772E"/>
    <w:rsid w:val="009E4756"/>
    <w:rsid w:val="00AA27CC"/>
    <w:rsid w:val="00BA71A1"/>
    <w:rsid w:val="00C4658E"/>
    <w:rsid w:val="00CB6F5E"/>
    <w:rsid w:val="00CF280E"/>
    <w:rsid w:val="00D309BC"/>
    <w:rsid w:val="00D377B9"/>
    <w:rsid w:val="00D92C5A"/>
    <w:rsid w:val="00E05DEC"/>
    <w:rsid w:val="00E93D16"/>
    <w:rsid w:val="00F2168F"/>
    <w:rsid w:val="00F828CC"/>
    <w:rsid w:val="00FC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A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9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29DF"/>
  </w:style>
  <w:style w:type="paragraph" w:styleId="a5">
    <w:name w:val="footer"/>
    <w:basedOn w:val="a"/>
    <w:link w:val="a6"/>
    <w:uiPriority w:val="99"/>
    <w:unhideWhenUsed/>
    <w:rsid w:val="004729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29DF"/>
  </w:style>
  <w:style w:type="paragraph" w:styleId="a7">
    <w:name w:val="Balloon Text"/>
    <w:basedOn w:val="a"/>
    <w:link w:val="a8"/>
    <w:uiPriority w:val="99"/>
    <w:semiHidden/>
    <w:unhideWhenUsed/>
    <w:rsid w:val="004729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29D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A8E0B-B4D1-4769-B22C-AF51E9F5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to</cp:lastModifiedBy>
  <cp:revision>2</cp:revision>
  <dcterms:created xsi:type="dcterms:W3CDTF">2013-06-13T01:27:00Z</dcterms:created>
  <dcterms:modified xsi:type="dcterms:W3CDTF">2013-06-13T01:27:00Z</dcterms:modified>
</cp:coreProperties>
</file>